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8CAEE" w14:textId="77777777" w:rsidR="007B171E" w:rsidRDefault="007B171E" w:rsidP="007B171E">
      <w:pPr>
        <w:spacing w:after="0" w:line="240" w:lineRule="auto"/>
        <w:rPr>
          <w:rFonts w:ascii="Arial" w:eastAsia="Times New Roman" w:hAnsi="Arial" w:cs="Arial"/>
          <w:color w:val="660000"/>
          <w:sz w:val="24"/>
          <w:szCs w:val="36"/>
          <w:lang w:eastAsia="pt-PT"/>
        </w:rPr>
      </w:pPr>
    </w:p>
    <w:p w14:paraId="6D9DEF37" w14:textId="77777777" w:rsidR="007B171E" w:rsidRPr="007B171E" w:rsidRDefault="007B171E" w:rsidP="007B171E">
      <w:pPr>
        <w:spacing w:after="0" w:line="240" w:lineRule="auto"/>
        <w:rPr>
          <w:rFonts w:ascii="Arial" w:eastAsia="Times New Roman" w:hAnsi="Arial" w:cs="Arial"/>
          <w:color w:val="680000"/>
          <w:sz w:val="24"/>
          <w:szCs w:val="36"/>
          <w:lang w:eastAsia="pt-PT"/>
        </w:rPr>
      </w:pPr>
      <w:r>
        <w:rPr>
          <w:rFonts w:ascii="Arial" w:eastAsia="Times New Roman" w:hAnsi="Arial" w:cs="Arial"/>
          <w:noProof/>
          <w:color w:val="660000"/>
          <w:sz w:val="24"/>
          <w:szCs w:val="36"/>
          <w:lang w:eastAsia="pt-PT"/>
        </w:rPr>
        <w:drawing>
          <wp:anchor distT="0" distB="0" distL="114300" distR="114300" simplePos="0" relativeHeight="251658240" behindDoc="1" locked="0" layoutInCell="1" allowOverlap="1" wp14:anchorId="31D46FE2" wp14:editId="3DD4FAE8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472565" cy="1012190"/>
            <wp:effectExtent l="0" t="0" r="0" b="0"/>
            <wp:wrapTight wrapText="bothSides">
              <wp:wrapPolygon edited="0">
                <wp:start x="9501" y="813"/>
                <wp:lineTo x="0" y="1626"/>
                <wp:lineTo x="0" y="7724"/>
                <wp:lineTo x="12295" y="8130"/>
                <wp:lineTo x="1956" y="10570"/>
                <wp:lineTo x="0" y="11383"/>
                <wp:lineTo x="0" y="17074"/>
                <wp:lineTo x="9780" y="21139"/>
                <wp:lineTo x="15089" y="21139"/>
                <wp:lineTo x="16486" y="21139"/>
                <wp:lineTo x="17604" y="21139"/>
                <wp:lineTo x="20957" y="16261"/>
                <wp:lineTo x="20119" y="8130"/>
                <wp:lineTo x="21237" y="4472"/>
                <wp:lineTo x="21237" y="3659"/>
                <wp:lineTo x="11736" y="813"/>
                <wp:lineTo x="9501" y="813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T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660000"/>
          <w:sz w:val="24"/>
          <w:szCs w:val="36"/>
          <w:lang w:eastAsia="pt-PT"/>
        </w:rPr>
        <w:br/>
      </w:r>
      <w:r w:rsidRPr="007B171E">
        <w:rPr>
          <w:rFonts w:ascii="Arial" w:eastAsia="Times New Roman" w:hAnsi="Arial" w:cs="Arial"/>
          <w:color w:val="680000"/>
          <w:sz w:val="24"/>
          <w:szCs w:val="36"/>
          <w:lang w:eastAsia="pt-PT"/>
        </w:rPr>
        <w:t>Universidade de Trás-os-Montes e Alto Douro</w:t>
      </w:r>
    </w:p>
    <w:p w14:paraId="5EEEFA67" w14:textId="77777777" w:rsidR="007B171E" w:rsidRPr="007B171E" w:rsidRDefault="007B171E" w:rsidP="007B171E">
      <w:pPr>
        <w:spacing w:after="0" w:line="240" w:lineRule="auto"/>
        <w:rPr>
          <w:rFonts w:ascii="Arial" w:eastAsia="Times New Roman" w:hAnsi="Arial" w:cs="Arial"/>
          <w:color w:val="680000"/>
          <w:sz w:val="24"/>
          <w:szCs w:val="36"/>
          <w:lang w:eastAsia="pt-PT"/>
        </w:rPr>
      </w:pPr>
      <w:r w:rsidRPr="007B171E">
        <w:rPr>
          <w:rFonts w:ascii="Arial" w:eastAsia="Times New Roman" w:hAnsi="Arial" w:cs="Arial"/>
          <w:color w:val="680000"/>
          <w:sz w:val="24"/>
          <w:szCs w:val="36"/>
          <w:lang w:eastAsia="pt-PT"/>
        </w:rPr>
        <w:t>Lic. COMUNICAÇÃO E MULTIMÉDIA</w:t>
      </w:r>
    </w:p>
    <w:p w14:paraId="11093124" w14:textId="77777777" w:rsidR="007B171E" w:rsidRPr="007B171E" w:rsidRDefault="007B171E" w:rsidP="007B171E">
      <w:pPr>
        <w:spacing w:after="0" w:line="240" w:lineRule="auto"/>
        <w:rPr>
          <w:rFonts w:ascii="Arial" w:eastAsia="Times New Roman" w:hAnsi="Arial" w:cs="Arial"/>
          <w:color w:val="680000"/>
          <w:sz w:val="24"/>
          <w:szCs w:val="36"/>
          <w:lang w:eastAsia="pt-PT"/>
        </w:rPr>
      </w:pPr>
      <w:r w:rsidRPr="007B171E">
        <w:rPr>
          <w:rFonts w:ascii="Arial" w:eastAsia="Times New Roman" w:hAnsi="Arial" w:cs="Arial"/>
          <w:b/>
          <w:bCs/>
          <w:color w:val="680000"/>
          <w:sz w:val="24"/>
          <w:szCs w:val="36"/>
          <w:lang w:eastAsia="pt-PT"/>
        </w:rPr>
        <w:t xml:space="preserve">UC </w:t>
      </w:r>
      <w:r w:rsidRPr="007B171E">
        <w:rPr>
          <w:rFonts w:ascii="Arial" w:hAnsi="Arial" w:cs="Arial"/>
          <w:color w:val="680000"/>
          <w:sz w:val="24"/>
          <w:szCs w:val="36"/>
          <w:shd w:val="clear" w:color="auto" w:fill="FFFFFF"/>
        </w:rPr>
        <w:t>Ferramentas e Aplicações Multimédia</w:t>
      </w:r>
    </w:p>
    <w:p w14:paraId="28AEDEE3" w14:textId="77777777" w:rsidR="007B171E" w:rsidRDefault="007B171E" w:rsidP="007B171E">
      <w:pPr>
        <w:spacing w:after="0" w:line="240" w:lineRule="auto"/>
        <w:rPr>
          <w:rFonts w:ascii="Verdana" w:hAnsi="Verdana"/>
          <w:color w:val="680000"/>
          <w:sz w:val="24"/>
          <w:szCs w:val="36"/>
          <w:shd w:val="clear" w:color="auto" w:fill="FFFFFF"/>
        </w:rPr>
      </w:pPr>
      <w:r w:rsidRPr="007B171E">
        <w:rPr>
          <w:rFonts w:ascii="Arial" w:eastAsia="Times New Roman" w:hAnsi="Arial" w:cs="Arial"/>
          <w:color w:val="680000"/>
          <w:sz w:val="24"/>
          <w:szCs w:val="36"/>
          <w:lang w:eastAsia="pt-PT"/>
        </w:rPr>
        <w:t xml:space="preserve">Docente: Prof.ª </w:t>
      </w:r>
      <w:r w:rsidRPr="007B171E">
        <w:rPr>
          <w:rFonts w:ascii="Verdana" w:hAnsi="Verdana"/>
          <w:color w:val="680000"/>
          <w:sz w:val="24"/>
          <w:szCs w:val="36"/>
          <w:shd w:val="clear" w:color="auto" w:fill="FFFFFF"/>
        </w:rPr>
        <w:t>João Agostinho Pavão</w:t>
      </w:r>
    </w:p>
    <w:p w14:paraId="57A975C4" w14:textId="77777777" w:rsidR="007B171E" w:rsidRDefault="007B171E" w:rsidP="007B171E">
      <w:pPr>
        <w:spacing w:after="0" w:line="240" w:lineRule="auto"/>
        <w:rPr>
          <w:rFonts w:ascii="Verdana" w:hAnsi="Verdana"/>
          <w:color w:val="680000"/>
          <w:sz w:val="24"/>
          <w:szCs w:val="36"/>
          <w:shd w:val="clear" w:color="auto" w:fill="FFFFFF"/>
        </w:rPr>
      </w:pPr>
      <w:r>
        <w:rPr>
          <w:rFonts w:ascii="Verdana" w:hAnsi="Verdana"/>
          <w:color w:val="680000"/>
          <w:sz w:val="24"/>
          <w:szCs w:val="36"/>
          <w:shd w:val="clear" w:color="auto" w:fill="FFFFFF"/>
        </w:rPr>
        <w:t>1º ano, 2º semestre</w:t>
      </w:r>
    </w:p>
    <w:p w14:paraId="1B17CF19" w14:textId="77777777" w:rsidR="007B171E" w:rsidRPr="007B171E" w:rsidRDefault="007B171E" w:rsidP="007B171E">
      <w:pPr>
        <w:spacing w:after="0" w:line="240" w:lineRule="auto"/>
        <w:rPr>
          <w:rFonts w:ascii="Verdana" w:hAnsi="Verdana"/>
          <w:color w:val="680000"/>
          <w:sz w:val="24"/>
          <w:szCs w:val="36"/>
          <w:shd w:val="clear" w:color="auto" w:fill="FFFFFF"/>
        </w:rPr>
      </w:pPr>
    </w:p>
    <w:p w14:paraId="7B70C553" w14:textId="77777777" w:rsidR="00CA29B7" w:rsidRDefault="00CA29B7"/>
    <w:p w14:paraId="304EF9CA" w14:textId="77777777" w:rsidR="007B171E" w:rsidRDefault="007B171E"/>
    <w:p w14:paraId="60D17EF1" w14:textId="77777777" w:rsidR="007B171E" w:rsidRDefault="007B171E"/>
    <w:p w14:paraId="5FFFC51B" w14:textId="77777777" w:rsidR="007B171E" w:rsidRDefault="007B171E" w:rsidP="007B171E">
      <w:pPr>
        <w:jc w:val="center"/>
        <w:rPr>
          <w:rFonts w:ascii="Arial" w:hAnsi="Arial" w:cs="Arial"/>
          <w:sz w:val="40"/>
          <w:szCs w:val="40"/>
        </w:rPr>
      </w:pPr>
    </w:p>
    <w:p w14:paraId="723989AD" w14:textId="77777777" w:rsidR="007B171E" w:rsidRDefault="007B171E" w:rsidP="007B171E">
      <w:pPr>
        <w:jc w:val="center"/>
        <w:rPr>
          <w:rFonts w:ascii="Arial" w:hAnsi="Arial" w:cs="Arial"/>
          <w:sz w:val="40"/>
          <w:szCs w:val="40"/>
        </w:rPr>
      </w:pPr>
    </w:p>
    <w:p w14:paraId="2463AF21" w14:textId="77777777" w:rsidR="007B171E" w:rsidRPr="00190612" w:rsidRDefault="007B171E" w:rsidP="0019061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latório trabalho 1</w:t>
      </w:r>
    </w:p>
    <w:p w14:paraId="1F425371" w14:textId="77777777" w:rsidR="007B171E" w:rsidRDefault="007B171E" w:rsidP="007B171E"/>
    <w:p w14:paraId="4E87D058" w14:textId="77777777" w:rsidR="007B171E" w:rsidRDefault="007B171E" w:rsidP="007B171E"/>
    <w:p w14:paraId="4B50A5F2" w14:textId="77777777" w:rsidR="00B11A0E" w:rsidRDefault="00B11A0E" w:rsidP="007B171E">
      <w:pPr>
        <w:jc w:val="center"/>
        <w:rPr>
          <w:noProof/>
        </w:rPr>
      </w:pPr>
    </w:p>
    <w:p w14:paraId="6FFB16EB" w14:textId="77777777" w:rsidR="007B171E" w:rsidRDefault="00190612" w:rsidP="007B171E">
      <w:pPr>
        <w:jc w:val="center"/>
      </w:pPr>
      <w:r>
        <w:rPr>
          <w:noProof/>
        </w:rPr>
        <w:drawing>
          <wp:inline distT="0" distB="0" distL="0" distR="0" wp14:anchorId="2EAA6CE6" wp14:editId="5B208C7E">
            <wp:extent cx="5382260" cy="2596662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840590_480660012684241_7276708333627637760_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r="1" b="1484"/>
                    <a:stretch/>
                  </pic:blipFill>
                  <pic:spPr bwMode="auto">
                    <a:xfrm>
                      <a:off x="0" y="0"/>
                      <a:ext cx="5382455" cy="259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B25B1" w14:textId="77777777" w:rsidR="007B171E" w:rsidRDefault="007B171E" w:rsidP="007B171E">
      <w:pPr>
        <w:jc w:val="center"/>
      </w:pPr>
    </w:p>
    <w:p w14:paraId="56D1B591" w14:textId="77777777" w:rsidR="007B171E" w:rsidRDefault="007B171E" w:rsidP="007B171E">
      <w:pPr>
        <w:jc w:val="center"/>
      </w:pPr>
    </w:p>
    <w:p w14:paraId="462F5358" w14:textId="77777777" w:rsidR="007B171E" w:rsidRDefault="007B171E" w:rsidP="007B171E">
      <w:pPr>
        <w:jc w:val="center"/>
      </w:pPr>
    </w:p>
    <w:p w14:paraId="46A326AF" w14:textId="20EFFC46" w:rsidR="007B171E" w:rsidRDefault="007B171E" w:rsidP="009C21AA">
      <w:r>
        <w:t>Trabalho elaborado por:</w:t>
      </w:r>
      <w:r>
        <w:br/>
      </w:r>
      <w:r>
        <w:br/>
        <w:t>Ana Monteiro al 69196</w:t>
      </w:r>
    </w:p>
    <w:p w14:paraId="7C0FF14B" w14:textId="77777777" w:rsidR="007B171E" w:rsidRDefault="007B171E" w:rsidP="007B171E">
      <w:pPr>
        <w:jc w:val="right"/>
      </w:pPr>
    </w:p>
    <w:p w14:paraId="0AA8D5C4" w14:textId="77777777" w:rsidR="007B171E" w:rsidRDefault="007B171E" w:rsidP="007B171E">
      <w:pPr>
        <w:jc w:val="right"/>
      </w:pPr>
    </w:p>
    <w:p w14:paraId="0A1D7C13" w14:textId="77777777" w:rsidR="007B171E" w:rsidRDefault="007B171E" w:rsidP="007B171E">
      <w:pPr>
        <w:jc w:val="right"/>
      </w:pPr>
    </w:p>
    <w:p w14:paraId="282D9D66" w14:textId="77777777" w:rsidR="007B171E" w:rsidRDefault="007B171E" w:rsidP="007B171E">
      <w:pPr>
        <w:jc w:val="right"/>
      </w:pPr>
    </w:p>
    <w:p w14:paraId="78FC2A3E" w14:textId="77777777" w:rsidR="00C01B0A" w:rsidRDefault="00C01B0A" w:rsidP="007B171E"/>
    <w:p w14:paraId="7CED84B4" w14:textId="77777777" w:rsidR="00C01B0A" w:rsidRDefault="00C01B0A" w:rsidP="007B171E"/>
    <w:p w14:paraId="3F08FB15" w14:textId="77777777" w:rsidR="00C01B0A" w:rsidRDefault="00C01B0A" w:rsidP="00190612">
      <w:pPr>
        <w:ind w:firstLine="708"/>
      </w:pPr>
      <w:r>
        <w:t>Este trabalho foi-nos proposto pelo Prof. João Agostinho Pavão, no âmbito da unidade curricular de Ferramentas e Aplicações Multimédia, este trabalho consiste em expormos os conhecimentos que fomos adquirindo ao longo desta unidade curricular.</w:t>
      </w:r>
    </w:p>
    <w:p w14:paraId="56951AB0" w14:textId="77777777" w:rsidR="00C01B0A" w:rsidRDefault="00C01B0A" w:rsidP="007B171E">
      <w:r>
        <w:tab/>
        <w:t>No trabalho 1, terí</w:t>
      </w:r>
      <w:r w:rsidR="002B190E">
        <w:t>amos</w:t>
      </w:r>
      <w:r>
        <w:t xml:space="preserve"> que ter em conta os complementos de HTML5, o Bootstrap, assim como a tecnologia SASS obtidos nas aulas práticas, o pretendido foi con</w:t>
      </w:r>
      <w:r w:rsidR="002B190E">
        <w:t>s</w:t>
      </w:r>
      <w:r>
        <w:t>truir um produto web com as seguintes características:</w:t>
      </w:r>
    </w:p>
    <w:p w14:paraId="312DA569" w14:textId="77777777" w:rsidR="00C01B0A" w:rsidRDefault="00C01B0A" w:rsidP="007B171E">
      <w:r>
        <w:tab/>
        <w:t xml:space="preserve">Uma single page applications, com um tema à escolha, com 3 secções, a saber: </w:t>
      </w:r>
      <w:proofErr w:type="gramStart"/>
      <w:r>
        <w:t>Header(</w:t>
      </w:r>
      <w:proofErr w:type="gramEnd"/>
      <w:r>
        <w:t>1), Main(2), Footer(3).</w:t>
      </w:r>
    </w:p>
    <w:p w14:paraId="3F2F6DF5" w14:textId="77777777" w:rsidR="00C01B0A" w:rsidRDefault="00C01B0A" w:rsidP="007B171E">
      <w:r>
        <w:tab/>
        <w:t xml:space="preserve">O fundo de </w:t>
      </w:r>
      <w:r w:rsidR="00707D61">
        <w:t>todo o produto web não dev</w:t>
      </w:r>
      <w:r w:rsidR="002B190E">
        <w:t>e</w:t>
      </w:r>
      <w:r w:rsidR="00707D61">
        <w:t xml:space="preserve"> ser em branco, </w:t>
      </w:r>
      <w:r w:rsidR="002B190E">
        <w:t>é</w:t>
      </w:r>
      <w:r w:rsidR="00707D61">
        <w:t xml:space="preserve"> recomendado uma cor clara (do tipo #eee), de</w:t>
      </w:r>
      <w:r w:rsidR="002B190E">
        <w:t>ve</w:t>
      </w:r>
      <w:r w:rsidR="00707D61">
        <w:t xml:space="preserve"> ser dada uma margem entre 10 a 30pc para o body, no qual dev</w:t>
      </w:r>
      <w:r w:rsidR="002B190E">
        <w:t>e</w:t>
      </w:r>
      <w:r w:rsidR="00707D61">
        <w:t xml:space="preserve"> ser mantido com o fundo branco.</w:t>
      </w:r>
    </w:p>
    <w:p w14:paraId="199A2E6B" w14:textId="77777777" w:rsidR="00707D61" w:rsidRPr="00F15CD1" w:rsidRDefault="00707D61" w:rsidP="007B171E">
      <w:pPr>
        <w:rPr>
          <w:color w:val="C00000"/>
        </w:rPr>
      </w:pPr>
      <w:r>
        <w:tab/>
        <w:t>Header (1): dev</w:t>
      </w:r>
      <w:r w:rsidR="002B190E">
        <w:t>e</w:t>
      </w:r>
      <w:r>
        <w:t xml:space="preserve"> conter um campo de texto para o título do site, um campo para o logótipo SVG e um campo para um menu de navegação. O título, o logótipo ou ambos dev</w:t>
      </w:r>
      <w:r w:rsidR="002B190E">
        <w:t>e</w:t>
      </w:r>
      <w:r>
        <w:t>m ser animados. A altura desta secção dev</w:t>
      </w:r>
      <w:r w:rsidR="002B190E">
        <w:t>e</w:t>
      </w:r>
      <w:r>
        <w:t xml:space="preserve"> ser de aproximadamente 1 viewport. O</w:t>
      </w:r>
      <w:r w:rsidR="002B190E">
        <w:t xml:space="preserve"> </w:t>
      </w:r>
      <w:r>
        <w:t>menu de navegação</w:t>
      </w:r>
      <w:r w:rsidR="002B190E">
        <w:t xml:space="preserve"> deve </w:t>
      </w:r>
      <w:r>
        <w:t>conter pelo menos um botão para conduzir o utilizador para secção Maine outro para o Footer. Dev</w:t>
      </w:r>
      <w:r w:rsidR="002B190E">
        <w:t>e</w:t>
      </w:r>
      <w:r>
        <w:t xml:space="preserve"> ser usada </w:t>
      </w:r>
      <w:proofErr w:type="gramStart"/>
      <w:r>
        <w:t>um técnica</w:t>
      </w:r>
      <w:proofErr w:type="gramEnd"/>
      <w:r>
        <w:t xml:space="preserve"> de roll-over. Não eram permitidos links para URLs exteriores à página </w:t>
      </w:r>
      <w:proofErr w:type="gramStart"/>
      <w:r>
        <w:t>( para</w:t>
      </w:r>
      <w:proofErr w:type="gramEnd"/>
      <w:r>
        <w:t xml:space="preserve"> além das âncoras internas que ligam às diferentes secções do produto web), </w:t>
      </w:r>
      <w:r w:rsidR="002B190E">
        <w:t>é</w:t>
      </w:r>
      <w:r>
        <w:t xml:space="preserve"> aconselhado o uso de uma grelha.</w:t>
      </w:r>
      <w:r w:rsidR="00F15CD1">
        <w:t xml:space="preserve"> </w:t>
      </w:r>
      <w:proofErr w:type="spellStart"/>
      <w:proofErr w:type="gramStart"/>
      <w:r w:rsidR="00F15CD1">
        <w:rPr>
          <w:color w:val="C00000"/>
        </w:rPr>
        <w:t>Xxxxxxxxxxx</w:t>
      </w:r>
      <w:proofErr w:type="spellEnd"/>
      <w:r w:rsidR="00F15CD1">
        <w:rPr>
          <w:color w:val="C00000"/>
        </w:rPr>
        <w:t xml:space="preserve">  botão</w:t>
      </w:r>
      <w:proofErr w:type="gramEnd"/>
      <w:r w:rsidR="00F15CD1">
        <w:rPr>
          <w:color w:val="C00000"/>
        </w:rPr>
        <w:t xml:space="preserve"> </w:t>
      </w:r>
      <w:proofErr w:type="spellStart"/>
      <w:r w:rsidR="00F15CD1">
        <w:rPr>
          <w:color w:val="C00000"/>
        </w:rPr>
        <w:t>hamburguer</w:t>
      </w:r>
      <w:proofErr w:type="spellEnd"/>
    </w:p>
    <w:p w14:paraId="4AF36D40" w14:textId="77777777" w:rsidR="00707D61" w:rsidRDefault="00707D61" w:rsidP="007B171E">
      <w:r>
        <w:tab/>
        <w:t xml:space="preserve">Main (2): </w:t>
      </w:r>
      <w:r w:rsidR="002B190E">
        <w:t>a</w:t>
      </w:r>
      <w:r>
        <w:t xml:space="preserve"> página principal do produto web e o uso da grelha Bootstrap </w:t>
      </w:r>
      <w:r w:rsidR="002B190E">
        <w:t>é</w:t>
      </w:r>
      <w:r>
        <w:t xml:space="preserve"> obrigatório. O seu aspeto deve ser graficamente coerente com o cabeçalho e rodapé. Deve ter secções de texto e imagem, devidamente colocadas em colunas e identificadas com títulos. É permitido uso de imagens apenas procedentes de bancos de imagens gratuitos e texto Lorem ipsun.</w:t>
      </w:r>
    </w:p>
    <w:p w14:paraId="77B31ACC" w14:textId="77777777" w:rsidR="002B190E" w:rsidRDefault="002B190E" w:rsidP="007B171E">
      <w:r>
        <w:tab/>
        <w:t xml:space="preserve">Footer (3): deve ter uma cor de fundo que se destaque do produto web restante. Deve conter quatro elementos: o logótipo (o mesmo que terá sido usado no </w:t>
      </w:r>
      <w:proofErr w:type="spellStart"/>
      <w:r>
        <w:t>header</w:t>
      </w:r>
      <w:proofErr w:type="spellEnd"/>
      <w:r>
        <w:t xml:space="preserve">), os contactos do dono da página, o nome, o número e email dos alunos que o fizeram, o nome da unidade curricular. </w:t>
      </w:r>
    </w:p>
    <w:p w14:paraId="2D17E930" w14:textId="77777777" w:rsidR="002B190E" w:rsidRDefault="002B190E" w:rsidP="007B171E">
      <w:r>
        <w:tab/>
      </w:r>
      <w:r w:rsidR="008231C4">
        <w:t xml:space="preserve">O HTML5 com Bootstrap, foram as tecnologias principais, o uso do Bootstrap foi obrigatório apenas nas questões relacionadas com a grelha. Toda a estrutura do produto web deve ser rotulada convenientemente recorrendo aos </w:t>
      </w:r>
      <w:proofErr w:type="spellStart"/>
      <w:r w:rsidR="008231C4">
        <w:t>tags</w:t>
      </w:r>
      <w:proofErr w:type="spellEnd"/>
      <w:r w:rsidR="008231C4">
        <w:t xml:space="preserve"> HTML mais apropriados. Os nomes escolhidos para as classes devem seguir a nomenclatura BEM (</w:t>
      </w:r>
      <w:proofErr w:type="spellStart"/>
      <w:r w:rsidR="008231C4">
        <w:t>Block-Element-Modifier</w:t>
      </w:r>
      <w:proofErr w:type="spellEnd"/>
      <w:r w:rsidR="008231C4">
        <w:t>).</w:t>
      </w:r>
    </w:p>
    <w:p w14:paraId="0959B1A1" w14:textId="77777777" w:rsidR="008231C4" w:rsidRDefault="008231C4" w:rsidP="007B171E">
      <w:r>
        <w:tab/>
        <w:t xml:space="preserve">Foram ainda usados o </w:t>
      </w:r>
      <w:proofErr w:type="spellStart"/>
      <w:r>
        <w:t>NodeJS</w:t>
      </w:r>
      <w:proofErr w:type="spellEnd"/>
      <w:r>
        <w:t xml:space="preserve">, o compilador SASS, era recomendado o uso do package “live-server” no apoio ao desenvolvimento e o uso do editor VS </w:t>
      </w:r>
      <w:proofErr w:type="spellStart"/>
      <w:r>
        <w:t>code</w:t>
      </w:r>
      <w:proofErr w:type="spellEnd"/>
      <w:r>
        <w:t xml:space="preserve"> da Microsoft.</w:t>
      </w:r>
    </w:p>
    <w:p w14:paraId="51002323" w14:textId="77777777" w:rsidR="008231C4" w:rsidRDefault="008231C4" w:rsidP="007B171E">
      <w:r>
        <w:tab/>
      </w:r>
    </w:p>
    <w:p w14:paraId="0D50D1A8" w14:textId="77777777" w:rsidR="008231C4" w:rsidRDefault="008231C4" w:rsidP="007B171E"/>
    <w:p w14:paraId="7087C8A2" w14:textId="77777777" w:rsidR="008231C4" w:rsidRDefault="008231C4" w:rsidP="007B171E"/>
    <w:p w14:paraId="2428EE4E" w14:textId="77777777" w:rsidR="008231C4" w:rsidRDefault="008231C4" w:rsidP="007B171E"/>
    <w:p w14:paraId="514AFF20" w14:textId="77777777" w:rsidR="008231C4" w:rsidRDefault="008231C4" w:rsidP="007B171E"/>
    <w:p w14:paraId="452A51D4" w14:textId="77777777" w:rsidR="008231C4" w:rsidRDefault="008231C4" w:rsidP="007B171E"/>
    <w:p w14:paraId="03921EBE" w14:textId="77777777" w:rsidR="008231C4" w:rsidRDefault="008231C4" w:rsidP="008231C4">
      <w:pPr>
        <w:ind w:firstLine="708"/>
      </w:pPr>
    </w:p>
    <w:p w14:paraId="17B201A5" w14:textId="77777777" w:rsidR="00A8282D" w:rsidRDefault="008231C4" w:rsidP="008231C4">
      <w:pPr>
        <w:ind w:firstLine="708"/>
      </w:pPr>
      <w:r>
        <w:t>Posto isto o tema escolhido pelo nosso grupo foi uma hamburgueria, com o nome “Burguer Travel”,</w:t>
      </w:r>
      <w:r w:rsidR="00F15CD1">
        <w:t xml:space="preserve"> no </w:t>
      </w:r>
      <w:proofErr w:type="gramStart"/>
      <w:r w:rsidR="00F15CD1">
        <w:t>Header(</w:t>
      </w:r>
      <w:proofErr w:type="gramEnd"/>
      <w:r w:rsidR="00F15CD1">
        <w:t>1)</w:t>
      </w:r>
      <w:r w:rsidR="00A8282D">
        <w:t>, optámos por colocar um pequeno logo de um hambúrguer que em simultâneo serve como botão de navegação, neste podemos encontrar “A nossa casa”; “Menu”; “Comentários”; “Fotos”, “Contactos” e “Horários”.</w:t>
      </w:r>
      <w:r w:rsidR="00F15CD1">
        <w:t xml:space="preserve"> </w:t>
      </w:r>
    </w:p>
    <w:p w14:paraId="22F5C746" w14:textId="77777777" w:rsidR="008231C4" w:rsidRDefault="00A8282D" w:rsidP="008231C4">
      <w:pPr>
        <w:ind w:firstLine="708"/>
      </w:pPr>
      <w:proofErr w:type="gramStart"/>
      <w:r>
        <w:t>Na  “</w:t>
      </w:r>
      <w:proofErr w:type="gramEnd"/>
      <w:r>
        <w:t>A nossa casa”, o</w:t>
      </w:r>
      <w:r w:rsidR="008231C4">
        <w:t xml:space="preserve">ptámos por colocar uma breve história da hamburgueria, falamos brevemente sobre as entradas, saladas, hambúrgueres e sobremesas. </w:t>
      </w:r>
    </w:p>
    <w:p w14:paraId="49EA81F9" w14:textId="77777777" w:rsidR="00F15CD1" w:rsidRDefault="00BD7116" w:rsidP="00F15CD1">
      <w:pPr>
        <w:ind w:firstLine="708"/>
      </w:pPr>
      <w:r>
        <w:t>Colocamos também uma lista dos hambúrgueres confecionados na hamburgueria,</w:t>
      </w:r>
      <w:r w:rsidR="00F15CD1">
        <w:t xml:space="preserve"> expusemos</w:t>
      </w:r>
      <w:r>
        <w:t xml:space="preserve"> </w:t>
      </w:r>
      <w:r w:rsidR="00F15CD1">
        <w:t xml:space="preserve">alguns dos comentários do Trip Adivsor, colocamos um espaço onde os clientes podem entrar em contacto com o restaurante via email, para além disto no </w:t>
      </w:r>
      <w:proofErr w:type="spellStart"/>
      <w:r w:rsidR="00F15CD1">
        <w:t>footer</w:t>
      </w:r>
      <w:proofErr w:type="spellEnd"/>
      <w:r w:rsidR="00F15CD1">
        <w:t xml:space="preserve"> (3), os clientes podem encontrar os contactos para chegarem até aos proprietários.</w:t>
      </w:r>
    </w:p>
    <w:p w14:paraId="44891A7A" w14:textId="77777777" w:rsidR="00F15CD1" w:rsidRDefault="00F15CD1" w:rsidP="00F15CD1">
      <w:pPr>
        <w:ind w:firstLine="708"/>
      </w:pPr>
    </w:p>
    <w:p w14:paraId="5AC99F2C" w14:textId="77777777" w:rsidR="00746A96" w:rsidRDefault="008231C4" w:rsidP="007B171E">
      <w:r>
        <w:tab/>
      </w:r>
    </w:p>
    <w:p w14:paraId="03EC478F" w14:textId="77777777" w:rsidR="00746A96" w:rsidRDefault="00746A96">
      <w:r>
        <w:br w:type="page"/>
      </w:r>
    </w:p>
    <w:p w14:paraId="1A81F3FF" w14:textId="77777777" w:rsidR="00746A96" w:rsidRDefault="00746A96" w:rsidP="007B171E"/>
    <w:p w14:paraId="067A3636" w14:textId="77777777" w:rsidR="00746A96" w:rsidRDefault="00746A96" w:rsidP="007B171E"/>
    <w:p w14:paraId="197E6E6A" w14:textId="77777777" w:rsidR="00746A96" w:rsidRDefault="00746A96" w:rsidP="007B171E"/>
    <w:p w14:paraId="225EA636" w14:textId="77777777" w:rsidR="00746A96" w:rsidRDefault="00746A96" w:rsidP="007B171E"/>
    <w:p w14:paraId="241B26F5" w14:textId="77777777" w:rsidR="00184542" w:rsidRDefault="00184542" w:rsidP="007B171E"/>
    <w:p w14:paraId="40B24777" w14:textId="77777777" w:rsidR="008231C4" w:rsidRDefault="00746A96" w:rsidP="007B171E">
      <w:r>
        <w:t>Em anexo alguns dos códigos para o produto web: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</w:tblGrid>
      <w:tr w:rsidR="0091534B" w14:paraId="673D6E94" w14:textId="77777777" w:rsidTr="0091534B">
        <w:trPr>
          <w:jc w:val="center"/>
        </w:trPr>
        <w:tc>
          <w:tcPr>
            <w:tcW w:w="6426" w:type="dxa"/>
          </w:tcPr>
          <w:p w14:paraId="126C7E7E" w14:textId="77777777" w:rsidR="0091534B" w:rsidRDefault="0091534B" w:rsidP="009153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ABAAEEB" wp14:editId="36D52B7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43039</wp:posOffset>
                  </wp:positionV>
                  <wp:extent cx="2564130" cy="1311910"/>
                  <wp:effectExtent l="0" t="0" r="7620" b="2540"/>
                  <wp:wrapTight wrapText="bothSides">
                    <wp:wrapPolygon edited="0">
                      <wp:start x="0" y="0"/>
                      <wp:lineTo x="0" y="21328"/>
                      <wp:lineTo x="21504" y="21328"/>
                      <wp:lineTo x="21504" y="0"/>
                      <wp:lineTo x="0" y="0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9806134_683681925419024_6004484397158367232_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30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AF22424" wp14:editId="266148BB">
                  <wp:simplePos x="0" y="0"/>
                  <wp:positionH relativeFrom="margin">
                    <wp:posOffset>65698</wp:posOffset>
                  </wp:positionH>
                  <wp:positionV relativeFrom="paragraph">
                    <wp:posOffset>94175</wp:posOffset>
                  </wp:positionV>
                  <wp:extent cx="3937000" cy="1921510"/>
                  <wp:effectExtent l="0" t="0" r="6350" b="2540"/>
                  <wp:wrapTight wrapText="bothSides">
                    <wp:wrapPolygon edited="0">
                      <wp:start x="0" y="0"/>
                      <wp:lineTo x="0" y="21414"/>
                      <wp:lineTo x="21530" y="21414"/>
                      <wp:lineTo x="21530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9840590_480660012684241_7276708333627637760_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534B" w14:paraId="291629EB" w14:textId="77777777" w:rsidTr="0091534B">
        <w:trPr>
          <w:jc w:val="center"/>
        </w:trPr>
        <w:tc>
          <w:tcPr>
            <w:tcW w:w="6426" w:type="dxa"/>
          </w:tcPr>
          <w:p w14:paraId="3AC8168E" w14:textId="77777777" w:rsidR="0091534B" w:rsidRDefault="0091534B" w:rsidP="009153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D2FE4A1" wp14:editId="3162E542">
                  <wp:simplePos x="0" y="0"/>
                  <wp:positionH relativeFrom="margin">
                    <wp:align>center</wp:align>
                  </wp:positionH>
                  <wp:positionV relativeFrom="paragraph">
                    <wp:posOffset>53975</wp:posOffset>
                  </wp:positionV>
                  <wp:extent cx="2569845" cy="1872615"/>
                  <wp:effectExtent l="0" t="0" r="1905" b="0"/>
                  <wp:wrapTight wrapText="bothSides">
                    <wp:wrapPolygon edited="0">
                      <wp:start x="0" y="0"/>
                      <wp:lineTo x="0" y="21314"/>
                      <wp:lineTo x="21456" y="21314"/>
                      <wp:lineTo x="21456" y="0"/>
                      <wp:lineTo x="0" y="0"/>
                    </wp:wrapPolygon>
                  </wp:wrapTight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9775049_2905765486102131_7359499239916830720_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534B" w14:paraId="4F3B9B26" w14:textId="77777777" w:rsidTr="0091534B">
        <w:trPr>
          <w:jc w:val="center"/>
        </w:trPr>
        <w:tc>
          <w:tcPr>
            <w:tcW w:w="6426" w:type="dxa"/>
          </w:tcPr>
          <w:p w14:paraId="5252D82A" w14:textId="77777777" w:rsidR="0091534B" w:rsidRDefault="0091534B" w:rsidP="009153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A01D6B0" wp14:editId="7396033D">
                  <wp:simplePos x="0" y="0"/>
                  <wp:positionH relativeFrom="margin">
                    <wp:align>center</wp:align>
                  </wp:positionH>
                  <wp:positionV relativeFrom="paragraph">
                    <wp:posOffset>40933</wp:posOffset>
                  </wp:positionV>
                  <wp:extent cx="1422400" cy="1511935"/>
                  <wp:effectExtent l="0" t="0" r="6350" b="0"/>
                  <wp:wrapTight wrapText="bothSides">
                    <wp:wrapPolygon edited="0">
                      <wp:start x="0" y="0"/>
                      <wp:lineTo x="0" y="21228"/>
                      <wp:lineTo x="21407" y="21228"/>
                      <wp:lineTo x="21407" y="0"/>
                      <wp:lineTo x="0" y="0"/>
                    </wp:wrapPolygon>
                  </wp:wrapTight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9782551_876414479360733_4533605634699952128_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CBBDD1E" w14:textId="77777777" w:rsidR="008F718A" w:rsidRDefault="008F718A" w:rsidP="007B171E"/>
    <w:p w14:paraId="0E1E9959" w14:textId="77777777" w:rsidR="00746A96" w:rsidRDefault="00746A96" w:rsidP="007B171E"/>
    <w:p w14:paraId="46EDAFD1" w14:textId="77777777" w:rsidR="00746A96" w:rsidRDefault="00746A96" w:rsidP="007B171E"/>
    <w:p w14:paraId="277EBF84" w14:textId="77777777" w:rsidR="00746A96" w:rsidRDefault="00746A96" w:rsidP="007B171E">
      <w:r>
        <w:rPr>
          <w:noProof/>
        </w:rPr>
        <w:t xml:space="preserve"> </w:t>
      </w:r>
      <w:r>
        <w:t xml:space="preserve"> </w:t>
      </w:r>
    </w:p>
    <w:p w14:paraId="4485F595" w14:textId="77777777" w:rsidR="00746A96" w:rsidRDefault="00746A96" w:rsidP="007B171E"/>
    <w:p w14:paraId="622B2BAB" w14:textId="77777777" w:rsidR="00746A96" w:rsidRDefault="00746A96" w:rsidP="007B171E"/>
    <w:p w14:paraId="2D373775" w14:textId="77777777" w:rsidR="00746A96" w:rsidRDefault="00746A96" w:rsidP="007B171E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1534B" w14:paraId="43011D86" w14:textId="77777777" w:rsidTr="0091534B">
        <w:tc>
          <w:tcPr>
            <w:tcW w:w="8494" w:type="dxa"/>
          </w:tcPr>
          <w:p w14:paraId="3A575267" w14:textId="77777777" w:rsidR="0091534B" w:rsidRDefault="0091534B" w:rsidP="007B171E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D072B2D" wp14:editId="77104C77">
                  <wp:simplePos x="0" y="0"/>
                  <wp:positionH relativeFrom="margin">
                    <wp:posOffset>675640</wp:posOffset>
                  </wp:positionH>
                  <wp:positionV relativeFrom="paragraph">
                    <wp:posOffset>18122</wp:posOffset>
                  </wp:positionV>
                  <wp:extent cx="3897971" cy="1922400"/>
                  <wp:effectExtent l="0" t="0" r="7620" b="1905"/>
                  <wp:wrapTight wrapText="bothSides">
                    <wp:wrapPolygon edited="0">
                      <wp:start x="0" y="0"/>
                      <wp:lineTo x="0" y="21407"/>
                      <wp:lineTo x="21537" y="21407"/>
                      <wp:lineTo x="21537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0167508_2364355547181425_6983161569647525888_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71" cy="19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534B" w14:paraId="68D110B6" w14:textId="77777777" w:rsidTr="0091534B">
        <w:tc>
          <w:tcPr>
            <w:tcW w:w="8494" w:type="dxa"/>
          </w:tcPr>
          <w:p w14:paraId="1CD66AEF" w14:textId="77777777" w:rsidR="0091534B" w:rsidRDefault="0091534B" w:rsidP="007B171E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7525961" wp14:editId="3D3BCAA9">
                  <wp:simplePos x="0" y="0"/>
                  <wp:positionH relativeFrom="margin">
                    <wp:posOffset>1866265</wp:posOffset>
                  </wp:positionH>
                  <wp:positionV relativeFrom="paragraph">
                    <wp:posOffset>21590</wp:posOffset>
                  </wp:positionV>
                  <wp:extent cx="3159125" cy="1506220"/>
                  <wp:effectExtent l="0" t="0" r="3175" b="0"/>
                  <wp:wrapTight wrapText="bothSides">
                    <wp:wrapPolygon edited="0">
                      <wp:start x="0" y="0"/>
                      <wp:lineTo x="0" y="21309"/>
                      <wp:lineTo x="21491" y="21309"/>
                      <wp:lineTo x="21491" y="0"/>
                      <wp:lineTo x="0" y="0"/>
                    </wp:wrapPolygon>
                  </wp:wrapTight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0136916_394362174742457_8495468530081202176_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25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9DA88DE" wp14:editId="0FC16D77">
                  <wp:simplePos x="0" y="0"/>
                  <wp:positionH relativeFrom="margin">
                    <wp:posOffset>-59251</wp:posOffset>
                  </wp:positionH>
                  <wp:positionV relativeFrom="paragraph">
                    <wp:posOffset>293</wp:posOffset>
                  </wp:positionV>
                  <wp:extent cx="1898650" cy="2083435"/>
                  <wp:effectExtent l="0" t="0" r="6350" b="0"/>
                  <wp:wrapTight wrapText="bothSides">
                    <wp:wrapPolygon edited="0">
                      <wp:start x="0" y="0"/>
                      <wp:lineTo x="0" y="21330"/>
                      <wp:lineTo x="21456" y="21330"/>
                      <wp:lineTo x="21456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9979994_2288685711386237_5980350589375086592_n (1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534B" w14:paraId="0847D723" w14:textId="77777777" w:rsidTr="0091534B">
        <w:tc>
          <w:tcPr>
            <w:tcW w:w="8494" w:type="dxa"/>
          </w:tcPr>
          <w:p w14:paraId="377B17AB" w14:textId="77777777" w:rsidR="0091534B" w:rsidRDefault="0091534B" w:rsidP="007B171E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A912648" wp14:editId="7D764689">
                  <wp:simplePos x="0" y="0"/>
                  <wp:positionH relativeFrom="margin">
                    <wp:posOffset>-64770</wp:posOffset>
                  </wp:positionH>
                  <wp:positionV relativeFrom="paragraph">
                    <wp:posOffset>1856252</wp:posOffset>
                  </wp:positionV>
                  <wp:extent cx="2362835" cy="1596390"/>
                  <wp:effectExtent l="0" t="0" r="0" b="3810"/>
                  <wp:wrapTight wrapText="bothSides">
                    <wp:wrapPolygon edited="0">
                      <wp:start x="0" y="0"/>
                      <wp:lineTo x="0" y="21394"/>
                      <wp:lineTo x="21420" y="21394"/>
                      <wp:lineTo x="21420" y="0"/>
                      <wp:lineTo x="0" y="0"/>
                    </wp:wrapPolygon>
                  </wp:wrapTight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0129703_2534905296733101_2828960430909554688_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D7CE051" wp14:editId="7AB668A7">
                  <wp:simplePos x="0" y="0"/>
                  <wp:positionH relativeFrom="margin">
                    <wp:posOffset>-64917</wp:posOffset>
                  </wp:positionH>
                  <wp:positionV relativeFrom="paragraph">
                    <wp:posOffset>117231</wp:posOffset>
                  </wp:positionV>
                  <wp:extent cx="236728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80" y="21343"/>
                      <wp:lineTo x="21380" y="0"/>
                      <wp:lineTo x="0" y="0"/>
                    </wp:wrapPolygon>
                  </wp:wrapTight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0129703_2534905296733101_2828960430909554688_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534B" w14:paraId="0DF85EDB" w14:textId="77777777" w:rsidTr="0091534B">
        <w:tc>
          <w:tcPr>
            <w:tcW w:w="8494" w:type="dxa"/>
          </w:tcPr>
          <w:p w14:paraId="47150F4A" w14:textId="77777777" w:rsidR="0091534B" w:rsidRDefault="0091534B" w:rsidP="007B171E"/>
        </w:tc>
      </w:tr>
    </w:tbl>
    <w:p w14:paraId="0C5BAA4A" w14:textId="77777777" w:rsidR="00746A96" w:rsidRDefault="00746A96" w:rsidP="007B171E"/>
    <w:p w14:paraId="33A08B3C" w14:textId="77777777" w:rsidR="00746A96" w:rsidRDefault="00746A96" w:rsidP="007B171E"/>
    <w:p w14:paraId="310A5909" w14:textId="77777777" w:rsidR="00184542" w:rsidRDefault="00184542" w:rsidP="007B171E"/>
    <w:p w14:paraId="750678BF" w14:textId="77777777" w:rsidR="00184542" w:rsidRDefault="00184542" w:rsidP="007B171E"/>
    <w:p w14:paraId="1453265C" w14:textId="77777777" w:rsidR="00184542" w:rsidRDefault="00184542" w:rsidP="007B171E"/>
    <w:p w14:paraId="54F34B59" w14:textId="77777777" w:rsidR="00184542" w:rsidRDefault="00184542" w:rsidP="007B171E"/>
    <w:p w14:paraId="149E6A74" w14:textId="77777777" w:rsidR="00184542" w:rsidRDefault="00184542" w:rsidP="007B171E"/>
    <w:p w14:paraId="1C66A4CE" w14:textId="77777777" w:rsidR="00184542" w:rsidRDefault="00184542" w:rsidP="007B171E"/>
    <w:p w14:paraId="28CD4350" w14:textId="77777777" w:rsidR="00184542" w:rsidRDefault="00184542" w:rsidP="007B171E"/>
    <w:p w14:paraId="659C0AAF" w14:textId="77777777" w:rsidR="00184542" w:rsidRDefault="00184542" w:rsidP="007B171E"/>
    <w:p w14:paraId="2E52C560" w14:textId="77777777" w:rsidR="00184542" w:rsidRDefault="00184542" w:rsidP="007B171E"/>
    <w:p w14:paraId="386AB9A2" w14:textId="77777777" w:rsidR="00184542" w:rsidRDefault="00184542" w:rsidP="007B171E"/>
    <w:p w14:paraId="716059CF" w14:textId="77777777" w:rsidR="00184542" w:rsidRDefault="00184542" w:rsidP="007B171E"/>
    <w:p w14:paraId="186251DD" w14:textId="77777777" w:rsidR="00184542" w:rsidRDefault="00184542" w:rsidP="007B171E"/>
    <w:p w14:paraId="0EEB41E9" w14:textId="77777777" w:rsidR="00184542" w:rsidRDefault="00184542" w:rsidP="007B171E"/>
    <w:p w14:paraId="724C4B14" w14:textId="77777777" w:rsidR="00184542" w:rsidRDefault="00184542" w:rsidP="007B171E"/>
    <w:p w14:paraId="73E92A62" w14:textId="77777777" w:rsidR="00184542" w:rsidRDefault="00184542" w:rsidP="007B171E"/>
    <w:p w14:paraId="530BF600" w14:textId="77777777" w:rsidR="00184542" w:rsidRDefault="00184542" w:rsidP="007B171E"/>
    <w:p w14:paraId="0CE93658" w14:textId="77777777" w:rsidR="00184542" w:rsidRDefault="00184542" w:rsidP="007B171E"/>
    <w:p w14:paraId="69D6875D" w14:textId="77777777" w:rsidR="00184542" w:rsidRDefault="00184542" w:rsidP="007B171E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84542" w14:paraId="229A06BF" w14:textId="77777777" w:rsidTr="00184542">
        <w:tc>
          <w:tcPr>
            <w:tcW w:w="8494" w:type="dxa"/>
          </w:tcPr>
          <w:p w14:paraId="6613D9DE" w14:textId="77777777" w:rsidR="00184542" w:rsidRDefault="00184542" w:rsidP="001845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D9B7B8" wp14:editId="3569DACC">
                  <wp:extent cx="4014082" cy="1963615"/>
                  <wp:effectExtent l="0" t="0" r="571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59766844_2369719203307859_479641314594390016_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121" cy="197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542" w14:paraId="796B50EA" w14:textId="77777777" w:rsidTr="00184542">
        <w:tc>
          <w:tcPr>
            <w:tcW w:w="8494" w:type="dxa"/>
          </w:tcPr>
          <w:p w14:paraId="0A0192D9" w14:textId="77777777" w:rsidR="00184542" w:rsidRDefault="00184542" w:rsidP="00746A96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8FB8C7E" wp14:editId="25498316">
                  <wp:simplePos x="0" y="0"/>
                  <wp:positionH relativeFrom="margin">
                    <wp:posOffset>1778635</wp:posOffset>
                  </wp:positionH>
                  <wp:positionV relativeFrom="paragraph">
                    <wp:posOffset>2477135</wp:posOffset>
                  </wp:positionV>
                  <wp:extent cx="1442720" cy="1623060"/>
                  <wp:effectExtent l="0" t="0" r="5080" b="0"/>
                  <wp:wrapTight wrapText="bothSides">
                    <wp:wrapPolygon edited="0">
                      <wp:start x="0" y="0"/>
                      <wp:lineTo x="0" y="21296"/>
                      <wp:lineTo x="21391" y="21296"/>
                      <wp:lineTo x="21391" y="0"/>
                      <wp:lineTo x="0" y="0"/>
                    </wp:wrapPolygon>
                  </wp:wrapTight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0302372_2331461567177176_3198971554222309376_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0369725" wp14:editId="19512A1B">
                  <wp:simplePos x="0" y="0"/>
                  <wp:positionH relativeFrom="margin">
                    <wp:posOffset>-48309</wp:posOffset>
                  </wp:positionH>
                  <wp:positionV relativeFrom="paragraph">
                    <wp:posOffset>2475327</wp:posOffset>
                  </wp:positionV>
                  <wp:extent cx="1797685" cy="164084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287" y="21316"/>
                      <wp:lineTo x="21287" y="0"/>
                      <wp:lineTo x="0" y="0"/>
                    </wp:wrapPolygon>
                  </wp:wrapTight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9845537_399366360651695_7602321091511451648_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8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9C9021B" wp14:editId="0F62BDC6">
                  <wp:simplePos x="0" y="0"/>
                  <wp:positionH relativeFrom="margin">
                    <wp:posOffset>3877310</wp:posOffset>
                  </wp:positionH>
                  <wp:positionV relativeFrom="paragraph">
                    <wp:posOffset>62230</wp:posOffset>
                  </wp:positionV>
                  <wp:extent cx="1252220" cy="2361565"/>
                  <wp:effectExtent l="0" t="0" r="5080" b="635"/>
                  <wp:wrapTight wrapText="bothSides">
                    <wp:wrapPolygon edited="0">
                      <wp:start x="0" y="0"/>
                      <wp:lineTo x="0" y="21432"/>
                      <wp:lineTo x="21359" y="21432"/>
                      <wp:lineTo x="21359" y="0"/>
                      <wp:lineTo x="0" y="0"/>
                    </wp:wrapPolygon>
                  </wp:wrapTight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0316844_2028099807318333_4098803916114755584_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A1700FC" wp14:editId="3F8DBC42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6515</wp:posOffset>
                  </wp:positionV>
                  <wp:extent cx="3818890" cy="2367915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442" y="21374"/>
                      <wp:lineTo x="21442" y="0"/>
                      <wp:lineTo x="0" y="0"/>
                    </wp:wrapPolygon>
                  </wp:wrapTight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60020693_843770782646189_3944169438302961664_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890" cy="236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542" w14:paraId="5E9398A7" w14:textId="77777777" w:rsidTr="00184542">
        <w:tc>
          <w:tcPr>
            <w:tcW w:w="8494" w:type="dxa"/>
          </w:tcPr>
          <w:p w14:paraId="250C2928" w14:textId="77777777" w:rsidR="00184542" w:rsidRDefault="00184542" w:rsidP="00746A96"/>
        </w:tc>
      </w:tr>
      <w:tr w:rsidR="00184542" w14:paraId="3CBDB10A" w14:textId="77777777" w:rsidTr="00184542">
        <w:tc>
          <w:tcPr>
            <w:tcW w:w="8494" w:type="dxa"/>
          </w:tcPr>
          <w:p w14:paraId="5F54368D" w14:textId="77777777" w:rsidR="00184542" w:rsidRDefault="00184542" w:rsidP="00746A96"/>
        </w:tc>
      </w:tr>
    </w:tbl>
    <w:p w14:paraId="543DA319" w14:textId="77777777" w:rsidR="00184542" w:rsidRDefault="00184542" w:rsidP="00746A96">
      <w:pPr>
        <w:rPr>
          <w:noProof/>
        </w:rPr>
      </w:pPr>
    </w:p>
    <w:p w14:paraId="5BA6E772" w14:textId="77777777" w:rsidR="00184542" w:rsidRDefault="00184542">
      <w:pPr>
        <w:rPr>
          <w:noProof/>
        </w:rPr>
      </w:pPr>
      <w:r>
        <w:rPr>
          <w:noProof/>
        </w:rPr>
        <w:br w:type="page"/>
      </w:r>
    </w:p>
    <w:p w14:paraId="2D09F9CD" w14:textId="77777777" w:rsidR="008F718A" w:rsidRDefault="008F718A" w:rsidP="00746A96">
      <w:pPr>
        <w:rPr>
          <w:noProof/>
        </w:rPr>
      </w:pPr>
    </w:p>
    <w:p w14:paraId="72C0EAD6" w14:textId="77777777" w:rsidR="00184542" w:rsidRDefault="00184542" w:rsidP="00746A96">
      <w:pPr>
        <w:rPr>
          <w:noProof/>
        </w:rPr>
      </w:pPr>
    </w:p>
    <w:p w14:paraId="6DFE0AE0" w14:textId="77777777" w:rsidR="00184542" w:rsidRDefault="00184542" w:rsidP="00746A96">
      <w:pPr>
        <w:rPr>
          <w:noProof/>
        </w:rPr>
      </w:pPr>
    </w:p>
    <w:p w14:paraId="45F42C62" w14:textId="77777777" w:rsidR="00184542" w:rsidRDefault="00184542" w:rsidP="00746A96">
      <w:pPr>
        <w:rPr>
          <w:noProof/>
        </w:rPr>
      </w:pPr>
    </w:p>
    <w:p w14:paraId="435792EE" w14:textId="77777777" w:rsidR="00184542" w:rsidRDefault="00184542" w:rsidP="00746A96">
      <w:pPr>
        <w:rPr>
          <w:noProof/>
        </w:rPr>
      </w:pPr>
    </w:p>
    <w:tbl>
      <w:tblPr>
        <w:tblStyle w:val="TabelacomGrelha"/>
        <w:tblW w:w="8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184542" w14:paraId="20E233EB" w14:textId="77777777" w:rsidTr="003138C6">
        <w:trPr>
          <w:trHeight w:val="1873"/>
          <w:jc w:val="center"/>
        </w:trPr>
        <w:tc>
          <w:tcPr>
            <w:tcW w:w="8946" w:type="dxa"/>
          </w:tcPr>
          <w:p w14:paraId="11AC7A72" w14:textId="77777777" w:rsidR="00184542" w:rsidRDefault="00184542" w:rsidP="001845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7BFB5B" wp14:editId="1E66A18F">
                  <wp:extent cx="5400040" cy="107315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0210787_343886689812262_4884401920438960128_n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542" w14:paraId="7930255E" w14:textId="77777777" w:rsidTr="003138C6">
        <w:trPr>
          <w:trHeight w:val="297"/>
          <w:jc w:val="center"/>
        </w:trPr>
        <w:tc>
          <w:tcPr>
            <w:tcW w:w="8946" w:type="dxa"/>
          </w:tcPr>
          <w:p w14:paraId="20EE834F" w14:textId="77777777" w:rsidR="00184542" w:rsidRDefault="0016529D" w:rsidP="00746A9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6250BA12" wp14:editId="4DFF3D8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245751</wp:posOffset>
                  </wp:positionV>
                  <wp:extent cx="5400040" cy="1610995"/>
                  <wp:effectExtent l="0" t="0" r="0" b="8255"/>
                  <wp:wrapTight wrapText="bothSides">
                    <wp:wrapPolygon edited="0">
                      <wp:start x="0" y="0"/>
                      <wp:lineTo x="0" y="21455"/>
                      <wp:lineTo x="21488" y="21455"/>
                      <wp:lineTo x="21488" y="0"/>
                      <wp:lineTo x="0" y="0"/>
                    </wp:wrapPolygon>
                  </wp:wrapTight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0187141_573815076473030_9118883093225144320_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3E90B1C" wp14:editId="2E5C168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1740535" cy="2221230"/>
                  <wp:effectExtent l="0" t="0" r="0" b="7620"/>
                  <wp:wrapTight wrapText="bothSides">
                    <wp:wrapPolygon edited="0">
                      <wp:start x="0" y="0"/>
                      <wp:lineTo x="0" y="21489"/>
                      <wp:lineTo x="21277" y="21489"/>
                      <wp:lineTo x="21277" y="0"/>
                      <wp:lineTo x="0" y="0"/>
                    </wp:wrapPolygon>
                  </wp:wrapTight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9893724_421847585028606_479855818146054144_n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35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542" w14:paraId="4616FC3C" w14:textId="77777777" w:rsidTr="003138C6">
        <w:trPr>
          <w:trHeight w:val="307"/>
          <w:jc w:val="center"/>
        </w:trPr>
        <w:tc>
          <w:tcPr>
            <w:tcW w:w="8946" w:type="dxa"/>
          </w:tcPr>
          <w:p w14:paraId="471685C7" w14:textId="77777777" w:rsidR="00184542" w:rsidRDefault="0016529D" w:rsidP="001652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9EFD9" wp14:editId="4CD31C64">
                  <wp:extent cx="4554415" cy="3209085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0071868_624039951404594_4423442687084986368_n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47" cy="321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75492" w14:textId="77777777" w:rsidR="00184542" w:rsidRDefault="00184542" w:rsidP="00746A96">
      <w:pPr>
        <w:rPr>
          <w:noProof/>
        </w:rPr>
      </w:pPr>
    </w:p>
    <w:sectPr w:rsidR="00184542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DB4CF" w14:textId="77777777" w:rsidR="008B44E8" w:rsidRDefault="008B44E8" w:rsidP="007B171E">
      <w:pPr>
        <w:spacing w:after="0" w:line="240" w:lineRule="auto"/>
      </w:pPr>
      <w:r>
        <w:separator/>
      </w:r>
    </w:p>
  </w:endnote>
  <w:endnote w:type="continuationSeparator" w:id="0">
    <w:p w14:paraId="26730377" w14:textId="77777777" w:rsidR="008B44E8" w:rsidRDefault="008B44E8" w:rsidP="007B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6BF0E" w14:textId="77777777" w:rsidR="008B44E8" w:rsidRDefault="008B44E8" w:rsidP="007B171E">
      <w:pPr>
        <w:spacing w:after="0" w:line="240" w:lineRule="auto"/>
      </w:pPr>
      <w:r>
        <w:separator/>
      </w:r>
    </w:p>
  </w:footnote>
  <w:footnote w:type="continuationSeparator" w:id="0">
    <w:p w14:paraId="02009D50" w14:textId="77777777" w:rsidR="008B44E8" w:rsidRDefault="008B44E8" w:rsidP="007B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8DEB7" w14:textId="77777777" w:rsidR="007B171E" w:rsidRDefault="007B171E">
    <w:pPr>
      <w:pStyle w:val="Cabealho"/>
    </w:pPr>
    <w:r>
      <w:rPr>
        <w:rFonts w:ascii="Arial" w:eastAsia="Times New Roman" w:hAnsi="Arial" w:cs="Arial"/>
        <w:noProof/>
        <w:color w:val="660000"/>
        <w:sz w:val="24"/>
        <w:szCs w:val="36"/>
        <w:lang w:eastAsia="pt-PT"/>
      </w:rPr>
      <w:drawing>
        <wp:anchor distT="0" distB="0" distL="114300" distR="114300" simplePos="0" relativeHeight="251659264" behindDoc="1" locked="0" layoutInCell="1" allowOverlap="1" wp14:anchorId="66B7C49D" wp14:editId="32FEA177">
          <wp:simplePos x="0" y="0"/>
          <wp:positionH relativeFrom="margin">
            <wp:align>right</wp:align>
          </wp:positionH>
          <wp:positionV relativeFrom="paragraph">
            <wp:posOffset>643044</wp:posOffset>
          </wp:positionV>
          <wp:extent cx="1472565" cy="1012190"/>
          <wp:effectExtent l="0" t="0" r="0" b="0"/>
          <wp:wrapTight wrapText="bothSides">
            <wp:wrapPolygon edited="0">
              <wp:start x="9501" y="813"/>
              <wp:lineTo x="0" y="1626"/>
              <wp:lineTo x="0" y="7724"/>
              <wp:lineTo x="12295" y="8130"/>
              <wp:lineTo x="1956" y="10570"/>
              <wp:lineTo x="0" y="11383"/>
              <wp:lineTo x="0" y="17074"/>
              <wp:lineTo x="9780" y="21139"/>
              <wp:lineTo x="15089" y="21139"/>
              <wp:lineTo x="16486" y="21139"/>
              <wp:lineTo x="17604" y="21139"/>
              <wp:lineTo x="20957" y="16261"/>
              <wp:lineTo x="20119" y="8130"/>
              <wp:lineTo x="21237" y="4472"/>
              <wp:lineTo x="21237" y="3659"/>
              <wp:lineTo x="11736" y="813"/>
              <wp:lineTo x="9501" y="813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T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65" cy="1012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1E"/>
    <w:rsid w:val="0016529D"/>
    <w:rsid w:val="00184542"/>
    <w:rsid w:val="00190612"/>
    <w:rsid w:val="0026181F"/>
    <w:rsid w:val="002B190E"/>
    <w:rsid w:val="003138C6"/>
    <w:rsid w:val="005738E8"/>
    <w:rsid w:val="005E445C"/>
    <w:rsid w:val="00707D61"/>
    <w:rsid w:val="00746A96"/>
    <w:rsid w:val="007B171E"/>
    <w:rsid w:val="008231C4"/>
    <w:rsid w:val="008B44E8"/>
    <w:rsid w:val="008F718A"/>
    <w:rsid w:val="0091534B"/>
    <w:rsid w:val="009C21AA"/>
    <w:rsid w:val="00A8282D"/>
    <w:rsid w:val="00B11A0E"/>
    <w:rsid w:val="00BD7116"/>
    <w:rsid w:val="00C01B0A"/>
    <w:rsid w:val="00CA29B7"/>
    <w:rsid w:val="00E32D0B"/>
    <w:rsid w:val="00EE7688"/>
    <w:rsid w:val="00F1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4E62"/>
  <w15:chartTrackingRefBased/>
  <w15:docId w15:val="{9B2DA738-D7B0-404E-BABE-64043E13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1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B1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171E"/>
  </w:style>
  <w:style w:type="paragraph" w:styleId="Rodap">
    <w:name w:val="footer"/>
    <w:basedOn w:val="Normal"/>
    <w:link w:val="RodapCarter"/>
    <w:uiPriority w:val="99"/>
    <w:unhideWhenUsed/>
    <w:rsid w:val="007B1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171E"/>
  </w:style>
  <w:style w:type="paragraph" w:styleId="PargrafodaLista">
    <w:name w:val="List Paragraph"/>
    <w:basedOn w:val="Normal"/>
    <w:uiPriority w:val="34"/>
    <w:qFormat/>
    <w:rsid w:val="002B190E"/>
    <w:pPr>
      <w:ind w:left="720"/>
      <w:contextualSpacing/>
    </w:pPr>
  </w:style>
  <w:style w:type="table" w:styleId="TabelacomGrelha">
    <w:name w:val="Table Grid"/>
    <w:basedOn w:val="Tabelanormal"/>
    <w:uiPriority w:val="39"/>
    <w:rsid w:val="008F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7B95-D745-4B49-B050-C6210747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nteiro</dc:creator>
  <cp:keywords/>
  <dc:description/>
  <cp:lastModifiedBy>Rafael Ferreira</cp:lastModifiedBy>
  <cp:revision>10</cp:revision>
  <dcterms:created xsi:type="dcterms:W3CDTF">2019-05-10T14:54:00Z</dcterms:created>
  <dcterms:modified xsi:type="dcterms:W3CDTF">2021-05-10T13:58:00Z</dcterms:modified>
</cp:coreProperties>
</file>